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A09F7">
        <w:rPr>
          <w:b/>
          <w:lang w:val="it-IT"/>
        </w:rPr>
        <w:t>1</w:t>
      </w:r>
      <w:r w:rsidR="00672A22">
        <w:rPr>
          <w:b/>
          <w:lang w:val="it-IT"/>
        </w:rPr>
        <w:t>3</w:t>
      </w:r>
      <w:r w:rsidR="004519BE">
        <w:rPr>
          <w:b/>
          <w:lang w:val="it-IT"/>
        </w:rPr>
        <w:t>.</w:t>
      </w:r>
      <w:r w:rsidR="00EC3CC0">
        <w:rPr>
          <w:b/>
          <w:lang w:val="it-IT"/>
        </w:rPr>
        <w:t>09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5A09F7" w:rsidP="00D14922">
      <w:pPr>
        <w:jc w:val="both"/>
        <w:rPr>
          <w:b/>
          <w:lang w:val="ro-RO"/>
        </w:rPr>
      </w:pPr>
      <w:r w:rsidRPr="005A09F7">
        <w:drawing>
          <wp:inline distT="0" distB="0" distL="0" distR="0" wp14:anchorId="1C9CC56E" wp14:editId="454ED125">
            <wp:extent cx="9421318" cy="560632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56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F7" w:rsidRDefault="005A09F7" w:rsidP="00D14922">
      <w:pPr>
        <w:jc w:val="both"/>
        <w:rPr>
          <w:b/>
          <w:lang w:val="ro-RO"/>
        </w:rPr>
      </w:pPr>
    </w:p>
    <w:p w:rsidR="005A09F7" w:rsidRDefault="005A09F7" w:rsidP="00D14922">
      <w:pPr>
        <w:jc w:val="both"/>
        <w:rPr>
          <w:b/>
          <w:lang w:val="ro-RO"/>
        </w:rPr>
      </w:pPr>
    </w:p>
    <w:p w:rsidR="005A09F7" w:rsidRDefault="005A09F7" w:rsidP="00D14922">
      <w:pPr>
        <w:jc w:val="both"/>
        <w:rPr>
          <w:b/>
          <w:lang w:val="ro-RO"/>
        </w:rPr>
      </w:pPr>
      <w:r w:rsidRPr="005A09F7">
        <w:drawing>
          <wp:inline distT="0" distB="0" distL="0" distR="0" wp14:anchorId="043A72D4" wp14:editId="5153CE8F">
            <wp:extent cx="9421318" cy="638581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7462" cy="63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F7" w:rsidRDefault="005A09F7" w:rsidP="00D14922">
      <w:pPr>
        <w:jc w:val="both"/>
        <w:rPr>
          <w:b/>
          <w:lang w:val="ro-RO"/>
        </w:rPr>
      </w:pPr>
      <w:r w:rsidRPr="005A09F7">
        <w:lastRenderedPageBreak/>
        <w:drawing>
          <wp:inline distT="0" distB="0" distL="0" distR="0" wp14:anchorId="6B3ACD03" wp14:editId="49D7E65F">
            <wp:extent cx="9421318" cy="6813030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8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F7" w:rsidRDefault="005A09F7" w:rsidP="00D14922">
      <w:pPr>
        <w:jc w:val="both"/>
        <w:rPr>
          <w:b/>
          <w:lang w:val="ro-RO"/>
        </w:rPr>
      </w:pPr>
    </w:p>
    <w:p w:rsidR="005A09F7" w:rsidRDefault="005A09F7" w:rsidP="00D14922">
      <w:pPr>
        <w:jc w:val="both"/>
        <w:rPr>
          <w:b/>
          <w:lang w:val="ro-RO"/>
        </w:rPr>
      </w:pPr>
      <w:r w:rsidRPr="005A09F7">
        <w:drawing>
          <wp:inline distT="0" distB="0" distL="0" distR="0" wp14:anchorId="51F9D504" wp14:editId="786DE48C">
            <wp:extent cx="9406327" cy="642328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81" cy="64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F7" w:rsidRPr="00A8682D" w:rsidRDefault="005A09F7" w:rsidP="005A09F7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5A09F7" w:rsidRDefault="005A09F7" w:rsidP="005A09F7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5A09F7" w:rsidRPr="00923230" w:rsidTr="00C0517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923230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923230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923230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5A09F7" w:rsidRPr="002651E3" w:rsidTr="00C0517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2651E3" w:rsidRDefault="005A09F7" w:rsidP="00C0517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5A09F7" w:rsidRPr="002651E3" w:rsidRDefault="005A09F7" w:rsidP="00C0517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A09F7" w:rsidRPr="00730A4E" w:rsidTr="00C0517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2651E3" w:rsidRDefault="005A09F7" w:rsidP="00C0517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2651E3" w:rsidRDefault="005A09F7" w:rsidP="00C0517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5A09F7" w:rsidRPr="002651E3" w:rsidTr="00C0517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2651E3" w:rsidRDefault="005A09F7" w:rsidP="00C0517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5A09F7" w:rsidRPr="002651E3" w:rsidRDefault="005A09F7" w:rsidP="00C0517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5A09F7" w:rsidRPr="00730A4E" w:rsidTr="00C0517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2651E3" w:rsidRDefault="005A09F7" w:rsidP="00C0517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2651E3" w:rsidRDefault="005A09F7" w:rsidP="00C0517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5A09F7" w:rsidRPr="00923230" w:rsidTr="00C0517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5A09F7" w:rsidRPr="002651E3" w:rsidTr="00C0517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2651E3" w:rsidRDefault="005A09F7" w:rsidP="00C0517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5A09F7" w:rsidRPr="002651E3" w:rsidRDefault="005A09F7" w:rsidP="00C0517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A09F7" w:rsidRPr="00BF5D4A" w:rsidTr="00C0517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18598A" w:rsidRDefault="005A09F7" w:rsidP="00C051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F7" w:rsidRPr="002651E3" w:rsidRDefault="005A09F7" w:rsidP="00C0517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5A09F7" w:rsidRPr="0018598A" w:rsidRDefault="005A09F7" w:rsidP="005A09F7">
      <w:pPr>
        <w:rPr>
          <w:sz w:val="16"/>
          <w:szCs w:val="16"/>
          <w:lang w:val="fr-FR"/>
        </w:rPr>
      </w:pPr>
    </w:p>
    <w:p w:rsidR="005A09F7" w:rsidRPr="000E2994" w:rsidRDefault="005A09F7" w:rsidP="005A09F7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5A09F7" w:rsidRDefault="005A09F7" w:rsidP="005A09F7">
      <w:pPr>
        <w:rPr>
          <w:sz w:val="22"/>
          <w:szCs w:val="22"/>
          <w:lang w:val="it-IT"/>
        </w:rPr>
      </w:pPr>
    </w:p>
    <w:p w:rsidR="005A09F7" w:rsidRDefault="005A09F7" w:rsidP="005A09F7">
      <w:pPr>
        <w:rPr>
          <w:sz w:val="22"/>
          <w:szCs w:val="22"/>
          <w:lang w:val="it-IT"/>
        </w:rPr>
      </w:pPr>
    </w:p>
    <w:p w:rsidR="005A09F7" w:rsidRDefault="005A09F7" w:rsidP="005A09F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5A09F7" w:rsidRDefault="005A09F7" w:rsidP="005A09F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5A09F7" w:rsidRDefault="005A09F7" w:rsidP="005A09F7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5A09F7" w:rsidRDefault="005A09F7" w:rsidP="005A09F7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72A22" w:rsidRDefault="00672A22" w:rsidP="00D14922">
      <w:pPr>
        <w:jc w:val="both"/>
        <w:rPr>
          <w:b/>
          <w:lang w:val="ro-RO"/>
        </w:rPr>
      </w:pPr>
      <w:bookmarkStart w:id="0" w:name="_GoBack"/>
      <w:bookmarkEnd w:id="0"/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672A22" w:rsidRDefault="00672A22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EC3CC0" w:rsidRDefault="00EC3CC0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A5" w:rsidRDefault="001A7BA5" w:rsidP="00E91A4E">
      <w:r>
        <w:separator/>
      </w:r>
    </w:p>
  </w:endnote>
  <w:endnote w:type="continuationSeparator" w:id="0">
    <w:p w:rsidR="001A7BA5" w:rsidRDefault="001A7BA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A5" w:rsidRDefault="001A7BA5" w:rsidP="00E91A4E">
      <w:r>
        <w:separator/>
      </w:r>
    </w:p>
  </w:footnote>
  <w:footnote w:type="continuationSeparator" w:id="0">
    <w:p w:rsidR="001A7BA5" w:rsidRDefault="001A7BA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A7BA5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09F7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18AB-ABD7-401C-973E-750C89E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9-16T11:13:00Z</dcterms:created>
  <dcterms:modified xsi:type="dcterms:W3CDTF">2019-09-16T11:13:00Z</dcterms:modified>
</cp:coreProperties>
</file>